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548CF" w14:textId="7FA5469C" w:rsidR="009D268B" w:rsidRDefault="00F55A9B" w:rsidP="00016B11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0E813" wp14:editId="70110EDE">
                <wp:simplePos x="0" y="0"/>
                <wp:positionH relativeFrom="column">
                  <wp:posOffset>2743200</wp:posOffset>
                </wp:positionH>
                <wp:positionV relativeFrom="paragraph">
                  <wp:posOffset>4914900</wp:posOffset>
                </wp:positionV>
                <wp:extent cx="0" cy="228600"/>
                <wp:effectExtent l="127000" t="25400" r="1016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in;margin-top:387pt;width:0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ZWtNQ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70B8A" wp14:editId="73929214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3200400" cy="1028700"/>
                <wp:effectExtent l="50800" t="25400" r="76200" b="1143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32C6" w14:textId="2856000C" w:rsidR="000140BA" w:rsidRDefault="000140BA" w:rsidP="004E3FAB">
                            <w:pPr>
                              <w:jc w:val="center"/>
                            </w:pPr>
                            <w:r>
                              <w:t>District notifies LACOE about the “New Teacher”</w:t>
                            </w:r>
                            <w:r w:rsidR="00450FF0">
                              <w:t xml:space="preserve"> by</w:t>
                            </w:r>
                            <w:r>
                              <w:t xml:space="preserve"> forwarding the “Notice of Eligibility”</w:t>
                            </w:r>
                          </w:p>
                          <w:p w14:paraId="695880F0" w14:textId="638F4622" w:rsidR="000140BA" w:rsidRDefault="000140BA" w:rsidP="004E3FAB">
                            <w:pPr>
                              <w:jc w:val="center"/>
                            </w:pPr>
                            <w:r>
                              <w:t>Email: olivar_rosa@lacoe.edu</w:t>
                            </w:r>
                          </w:p>
                          <w:p w14:paraId="03575B12" w14:textId="0A827732" w:rsidR="000140BA" w:rsidRDefault="000140BA" w:rsidP="009348E0">
                            <w:pPr>
                              <w:jc w:val="center"/>
                            </w:pPr>
                            <w:r>
                              <w:t>Fax: (562) 803-8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0pt;margin-top:306pt;width:25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167032C6" w14:textId="2856000C" w:rsidR="000140BA" w:rsidRDefault="000140BA" w:rsidP="004E3FAB">
                      <w:pPr>
                        <w:jc w:val="center"/>
                      </w:pPr>
                      <w:r>
                        <w:t>District notifies LACOE about the “New Teacher”</w:t>
                      </w:r>
                      <w:r w:rsidR="00450FF0">
                        <w:t xml:space="preserve"> by</w:t>
                      </w:r>
                      <w:r>
                        <w:t xml:space="preserve"> forwarding the “Notice of Eligibility”</w:t>
                      </w:r>
                    </w:p>
                    <w:p w14:paraId="695880F0" w14:textId="638F4622" w:rsidR="000140BA" w:rsidRDefault="000140BA" w:rsidP="004E3FAB">
                      <w:pPr>
                        <w:jc w:val="center"/>
                      </w:pPr>
                      <w:r>
                        <w:t>Email: olivar_rosa@lacoe.edu</w:t>
                      </w:r>
                    </w:p>
                    <w:p w14:paraId="03575B12" w14:textId="0A827732" w:rsidR="000140BA" w:rsidRDefault="000140BA" w:rsidP="009348E0">
                      <w:pPr>
                        <w:jc w:val="center"/>
                      </w:pPr>
                      <w:r>
                        <w:t>Fax: (562) 803-85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73367" wp14:editId="23818738">
                <wp:simplePos x="0" y="0"/>
                <wp:positionH relativeFrom="column">
                  <wp:posOffset>2743200</wp:posOffset>
                </wp:positionH>
                <wp:positionV relativeFrom="paragraph">
                  <wp:posOffset>3543300</wp:posOffset>
                </wp:positionV>
                <wp:extent cx="0" cy="342900"/>
                <wp:effectExtent l="127000" t="25400" r="762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in;margin-top:279pt;width:0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33A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20D7A" wp14:editId="626610FA">
                <wp:simplePos x="0" y="0"/>
                <wp:positionH relativeFrom="column">
                  <wp:posOffset>2743200</wp:posOffset>
                </wp:positionH>
                <wp:positionV relativeFrom="paragraph">
                  <wp:posOffset>1028700</wp:posOffset>
                </wp:positionV>
                <wp:extent cx="0" cy="228600"/>
                <wp:effectExtent l="127000" t="25400" r="1016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in;margin-top:81pt;width:0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33A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F70DF" wp14:editId="62947E27">
                <wp:simplePos x="0" y="0"/>
                <wp:positionH relativeFrom="column">
                  <wp:posOffset>596900</wp:posOffset>
                </wp:positionH>
                <wp:positionV relativeFrom="paragraph">
                  <wp:posOffset>-114300</wp:posOffset>
                </wp:positionV>
                <wp:extent cx="4292600" cy="1143000"/>
                <wp:effectExtent l="50800" t="25400" r="76200" b="1016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ABD9" w14:textId="77777777" w:rsidR="000140BA" w:rsidRPr="00A942C8" w:rsidRDefault="000140BA" w:rsidP="00BA77D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A942C8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Los Angeles County Office of Education</w:t>
                            </w:r>
                          </w:p>
                          <w:p w14:paraId="22D535C2" w14:textId="7410A2A4" w:rsidR="000140BA" w:rsidRDefault="000140BA" w:rsidP="00C86090">
                            <w:pPr>
                              <w:jc w:val="center"/>
                            </w:pPr>
                            <w:r>
                              <w:t>Regular Education BTSA Induction Program</w:t>
                            </w:r>
                          </w:p>
                          <w:p w14:paraId="5C64A8C9" w14:textId="77777777" w:rsidR="000140BA" w:rsidRDefault="000140BA" w:rsidP="00D23425">
                            <w:pPr>
                              <w:jc w:val="center"/>
                            </w:pPr>
                          </w:p>
                          <w:p w14:paraId="4CC81BB9" w14:textId="77777777" w:rsidR="007A7E58" w:rsidRPr="007A7E58" w:rsidRDefault="007A7E58" w:rsidP="007A7E58">
                            <w:pPr>
                              <w:jc w:val="center"/>
                            </w:pPr>
                            <w:r w:rsidRPr="007A7E58">
                              <w:t>District’s “New Teacher” to LACOE</w:t>
                            </w:r>
                          </w:p>
                          <w:p w14:paraId="6B71D7F6" w14:textId="52BC3291" w:rsidR="000140BA" w:rsidRPr="00833A69" w:rsidRDefault="000140BA" w:rsidP="00D2342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33A69">
                              <w:rPr>
                                <w:b/>
                                <w:u w:val="single"/>
                              </w:rPr>
                              <w:t>Flow-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7pt;margin-top:-8.95pt;width:33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0CBDABD9" w14:textId="77777777" w:rsidR="000140BA" w:rsidRPr="00A942C8" w:rsidRDefault="000140BA" w:rsidP="00BA77DF">
                      <w:pPr>
                        <w:jc w:val="center"/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A942C8"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>Los Angeles County Office of Education</w:t>
                      </w:r>
                    </w:p>
                    <w:p w14:paraId="22D535C2" w14:textId="7410A2A4" w:rsidR="000140BA" w:rsidRDefault="000140BA" w:rsidP="00C86090">
                      <w:pPr>
                        <w:jc w:val="center"/>
                      </w:pPr>
                      <w:r>
                        <w:t>Regular Education BTSA Induction Program</w:t>
                      </w:r>
                    </w:p>
                    <w:p w14:paraId="5C64A8C9" w14:textId="77777777" w:rsidR="000140BA" w:rsidRDefault="000140BA" w:rsidP="00D23425">
                      <w:pPr>
                        <w:jc w:val="center"/>
                      </w:pPr>
                    </w:p>
                    <w:p w14:paraId="4CC81BB9" w14:textId="77777777" w:rsidR="007A7E58" w:rsidRPr="007A7E58" w:rsidRDefault="007A7E58" w:rsidP="007A7E58">
                      <w:pPr>
                        <w:jc w:val="center"/>
                      </w:pPr>
                      <w:r w:rsidRPr="007A7E58">
                        <w:t>District’s “New Teacher” to LACOE</w:t>
                      </w:r>
                    </w:p>
                    <w:p w14:paraId="6B71D7F6" w14:textId="52BC3291" w:rsidR="000140BA" w:rsidRPr="00833A69" w:rsidRDefault="000140BA" w:rsidP="00D2342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33A69">
                        <w:rPr>
                          <w:b/>
                          <w:u w:val="single"/>
                        </w:rPr>
                        <w:t>Flow-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A6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319B1" wp14:editId="721EF785">
                <wp:simplePos x="0" y="0"/>
                <wp:positionH relativeFrom="column">
                  <wp:posOffset>4914900</wp:posOffset>
                </wp:positionH>
                <wp:positionV relativeFrom="paragraph">
                  <wp:posOffset>8229600</wp:posOffset>
                </wp:positionV>
                <wp:extent cx="1371600" cy="9144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7ED4D" w14:textId="77777777" w:rsidR="00797C0C" w:rsidRPr="00212581" w:rsidRDefault="00797C0C" w:rsidP="00797C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1258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EGEND</w:t>
                            </w:r>
                          </w:p>
                          <w:p w14:paraId="39F764AF" w14:textId="77777777" w:rsidR="00797C0C" w:rsidRPr="00212581" w:rsidRDefault="00797C0C" w:rsidP="00797C0C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212581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Blue: District</w:t>
                            </w:r>
                          </w:p>
                          <w:p w14:paraId="62DE72E0" w14:textId="77777777" w:rsidR="00797C0C" w:rsidRPr="00212581" w:rsidRDefault="00797C0C" w:rsidP="00797C0C">
                            <w:pPr>
                              <w:rPr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 w:rsidRPr="00212581">
                              <w:rPr>
                                <w:color w:val="5F497A" w:themeColor="accent4" w:themeShade="BF"/>
                                <w:sz w:val="18"/>
                                <w:szCs w:val="18"/>
                              </w:rPr>
                              <w:t>Purple: LACOE</w:t>
                            </w:r>
                          </w:p>
                          <w:p w14:paraId="0AE9EB65" w14:textId="77777777" w:rsidR="00797C0C" w:rsidRDefault="00797C0C" w:rsidP="00797C0C">
                            <w:pPr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212581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Green: “New Teacher”</w:t>
                            </w:r>
                          </w:p>
                          <w:p w14:paraId="465F1E6F" w14:textId="77777777" w:rsidR="00833A69" w:rsidRDefault="00833A69" w:rsidP="00797C0C">
                            <w:pPr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1B2123BE" w14:textId="77777777" w:rsidR="00833A69" w:rsidRPr="00AF72F1" w:rsidRDefault="00833A69" w:rsidP="00833A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Pr="00AF72F1">
                              <w:rPr>
                                <w:sz w:val="16"/>
                                <w:szCs w:val="16"/>
                              </w:rPr>
                              <w:t>14-15 School Year</w:t>
                            </w:r>
                          </w:p>
                          <w:p w14:paraId="730B7F57" w14:textId="77777777" w:rsidR="00833A69" w:rsidRPr="00212581" w:rsidRDefault="00833A69" w:rsidP="00797C0C">
                            <w:pPr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87pt;margin-top:9in;width:108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" fillcolor="white [3201]" strokecolor="black [3200]" strokeweight="2pt">
                <v:textbox>
                  <w:txbxContent>
                    <w:p w14:paraId="1D17ED4D" w14:textId="77777777" w:rsidR="00797C0C" w:rsidRPr="00212581" w:rsidRDefault="00797C0C" w:rsidP="00797C0C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12581">
                        <w:rPr>
                          <w:b/>
                          <w:sz w:val="18"/>
                          <w:szCs w:val="18"/>
                          <w:u w:val="single"/>
                        </w:rPr>
                        <w:t>LEGEND</w:t>
                      </w:r>
                    </w:p>
                    <w:p w14:paraId="39F764AF" w14:textId="77777777" w:rsidR="00797C0C" w:rsidRPr="00212581" w:rsidRDefault="00797C0C" w:rsidP="00797C0C">
                      <w:pPr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212581">
                        <w:rPr>
                          <w:color w:val="548DD4" w:themeColor="text2" w:themeTint="99"/>
                          <w:sz w:val="18"/>
                          <w:szCs w:val="18"/>
                        </w:rPr>
                        <w:t>Blue: District</w:t>
                      </w:r>
                    </w:p>
                    <w:p w14:paraId="62DE72E0" w14:textId="77777777" w:rsidR="00797C0C" w:rsidRPr="00212581" w:rsidRDefault="00797C0C" w:rsidP="00797C0C">
                      <w:pPr>
                        <w:rPr>
                          <w:color w:val="5F497A" w:themeColor="accent4" w:themeShade="BF"/>
                          <w:sz w:val="18"/>
                          <w:szCs w:val="18"/>
                        </w:rPr>
                      </w:pPr>
                      <w:r w:rsidRPr="00212581">
                        <w:rPr>
                          <w:color w:val="5F497A" w:themeColor="accent4" w:themeShade="BF"/>
                          <w:sz w:val="18"/>
                          <w:szCs w:val="18"/>
                        </w:rPr>
                        <w:t>Purple: LACOE</w:t>
                      </w:r>
                    </w:p>
                    <w:p w14:paraId="0AE9EB65" w14:textId="77777777" w:rsidR="00797C0C" w:rsidRDefault="00797C0C" w:rsidP="00797C0C">
                      <w:pPr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212581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Green: “New Teacher”</w:t>
                      </w:r>
                    </w:p>
                    <w:p w14:paraId="465F1E6F" w14:textId="77777777" w:rsidR="00833A69" w:rsidRDefault="00833A69" w:rsidP="00797C0C">
                      <w:pPr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14:paraId="1B2123BE" w14:textId="77777777" w:rsidR="00833A69" w:rsidRPr="00AF72F1" w:rsidRDefault="00833A69" w:rsidP="00833A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 w:rsidRPr="00AF72F1">
                        <w:rPr>
                          <w:sz w:val="16"/>
                          <w:szCs w:val="16"/>
                        </w:rPr>
                        <w:t>14-15 School Year</w:t>
                      </w:r>
                    </w:p>
                    <w:p w14:paraId="730B7F57" w14:textId="77777777" w:rsidR="00833A69" w:rsidRPr="00212581" w:rsidRDefault="00833A69" w:rsidP="00797C0C">
                      <w:pPr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3F0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16766" wp14:editId="5A91B960">
                <wp:simplePos x="0" y="0"/>
                <wp:positionH relativeFrom="column">
                  <wp:posOffset>2743200</wp:posOffset>
                </wp:positionH>
                <wp:positionV relativeFrom="paragraph">
                  <wp:posOffset>6400800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4CB1" w14:textId="7575D91F" w:rsidR="00913F01" w:rsidRPr="00913F01" w:rsidRDefault="00913F0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13F01">
                              <w:rPr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9" type="#_x0000_t202" style="position:absolute;left:0;text-align:left;margin-left:3in;margin-top:7in;width:36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8Pd88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" filled="f" stroked="f">
                <v:textbox>
                  <w:txbxContent>
                    <w:p w14:paraId="4F464CB1" w14:textId="7575D91F" w:rsidR="00913F01" w:rsidRPr="00913F01" w:rsidRDefault="00913F0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13F01">
                        <w:rPr>
                          <w:b/>
                          <w:sz w:val="22"/>
                          <w:szCs w:val="22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F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A117A" wp14:editId="4A36701A">
                <wp:simplePos x="0" y="0"/>
                <wp:positionH relativeFrom="column">
                  <wp:posOffset>571500</wp:posOffset>
                </wp:positionH>
                <wp:positionV relativeFrom="paragraph">
                  <wp:posOffset>2400300</wp:posOffset>
                </wp:positionV>
                <wp:extent cx="4343400" cy="1143000"/>
                <wp:effectExtent l="50800" t="25400" r="76200" b="1016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434F0" w14:textId="7301ED55" w:rsidR="00913F01" w:rsidRPr="009537DD" w:rsidRDefault="00913F01" w:rsidP="00913F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7DD">
                              <w:rPr>
                                <w:sz w:val="22"/>
                                <w:szCs w:val="22"/>
                              </w:rPr>
                              <w:t xml:space="preserve">District HR credential analyst </w:t>
                            </w:r>
                            <w:r w:rsidRPr="009537DD">
                              <w:rPr>
                                <w:sz w:val="22"/>
                                <w:szCs w:val="22"/>
                                <w:u w:val="single"/>
                              </w:rPr>
                              <w:t>assesses “New Teacher’s” Induction status</w:t>
                            </w:r>
                            <w:r w:rsidRPr="003A3903">
                              <w:rPr>
                                <w:sz w:val="22"/>
                                <w:szCs w:val="22"/>
                              </w:rPr>
                              <w:t xml:space="preserve"> and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537DD">
                              <w:rPr>
                                <w:sz w:val="22"/>
                                <w:szCs w:val="22"/>
                              </w:rPr>
                              <w:t>completes district’s portion of the “Notice of Eligibility.” “New Teacher“ completes “Next Steps” section of the form with signature. HR credential analyst creates a sprea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heet to track and monitor all “New T</w:t>
                            </w:r>
                            <w:r w:rsidRPr="009537DD">
                              <w:rPr>
                                <w:sz w:val="22"/>
                                <w:szCs w:val="22"/>
                              </w:rPr>
                              <w:t>each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 w:rsidRPr="009537DD">
                              <w:rPr>
                                <w:sz w:val="22"/>
                                <w:szCs w:val="22"/>
                              </w:rPr>
                              <w:t xml:space="preserve"> that have complet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 “Notice of Eligibility” and </w:t>
                            </w:r>
                            <w:r w:rsidR="00637780">
                              <w:rPr>
                                <w:sz w:val="22"/>
                                <w:szCs w:val="22"/>
                              </w:rPr>
                              <w:t>that h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been forwarded to LACOE.</w:t>
                            </w:r>
                          </w:p>
                          <w:p w14:paraId="6317BAA2" w14:textId="43D036DD" w:rsidR="000140BA" w:rsidRDefault="000140BA" w:rsidP="00016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5pt;margin-top:189pt;width:342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2434F0" w14:textId="7301ED55" w:rsidR="00913F01" w:rsidRPr="009537DD" w:rsidRDefault="00913F01" w:rsidP="00913F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7DD">
                        <w:rPr>
                          <w:sz w:val="22"/>
                          <w:szCs w:val="22"/>
                        </w:rPr>
                        <w:t xml:space="preserve">District HR credential analyst </w:t>
                      </w:r>
                      <w:r w:rsidRPr="009537DD">
                        <w:rPr>
                          <w:sz w:val="22"/>
                          <w:szCs w:val="22"/>
                          <w:u w:val="single"/>
                        </w:rPr>
                        <w:t>assesses “New Teacher’s” Induction status</w:t>
                      </w:r>
                      <w:r w:rsidRPr="003A3903">
                        <w:rPr>
                          <w:sz w:val="22"/>
                          <w:szCs w:val="22"/>
                        </w:rPr>
                        <w:t xml:space="preserve"> and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9537DD">
                        <w:rPr>
                          <w:sz w:val="22"/>
                          <w:szCs w:val="22"/>
                        </w:rPr>
                        <w:t>completes district’s portion of the “Notice of Eligibility.” “New Teacher“ completes “Next Steps” section of the form with signature. HR credential analyst creates a spread</w:t>
                      </w:r>
                      <w:r>
                        <w:rPr>
                          <w:sz w:val="22"/>
                          <w:szCs w:val="22"/>
                        </w:rPr>
                        <w:t>sheet to track and monitor all “New T</w:t>
                      </w:r>
                      <w:r w:rsidRPr="009537DD">
                        <w:rPr>
                          <w:sz w:val="22"/>
                          <w:szCs w:val="22"/>
                        </w:rPr>
                        <w:t>eachers</w:t>
                      </w:r>
                      <w:r>
                        <w:rPr>
                          <w:sz w:val="22"/>
                          <w:szCs w:val="22"/>
                        </w:rPr>
                        <w:t>”</w:t>
                      </w:r>
                      <w:r w:rsidRPr="009537DD">
                        <w:rPr>
                          <w:sz w:val="22"/>
                          <w:szCs w:val="22"/>
                        </w:rPr>
                        <w:t xml:space="preserve"> that have completed</w:t>
                      </w:r>
                      <w:r>
                        <w:rPr>
                          <w:sz w:val="22"/>
                          <w:szCs w:val="22"/>
                        </w:rPr>
                        <w:t xml:space="preserve"> the “Notice of Eligibility” and </w:t>
                      </w:r>
                      <w:r w:rsidR="00637780">
                        <w:rPr>
                          <w:sz w:val="22"/>
                          <w:szCs w:val="22"/>
                        </w:rPr>
                        <w:t>that has</w:t>
                      </w:r>
                      <w:r>
                        <w:rPr>
                          <w:sz w:val="22"/>
                          <w:szCs w:val="22"/>
                        </w:rPr>
                        <w:t xml:space="preserve"> been forwarded to LACOE.</w:t>
                      </w:r>
                    </w:p>
                    <w:p w14:paraId="6317BAA2" w14:textId="43D036DD" w:rsidR="000140BA" w:rsidRDefault="000140BA" w:rsidP="00016B1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40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DF5F3" wp14:editId="4205392D">
                <wp:simplePos x="0" y="0"/>
                <wp:positionH relativeFrom="column">
                  <wp:posOffset>1257300</wp:posOffset>
                </wp:positionH>
                <wp:positionV relativeFrom="paragraph">
                  <wp:posOffset>6858000</wp:posOffset>
                </wp:positionV>
                <wp:extent cx="1143000" cy="228600"/>
                <wp:effectExtent l="50800" t="25400" r="76200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99pt;margin-top:540pt;width:90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140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DF0A0" wp14:editId="4F64D2A6">
                <wp:simplePos x="0" y="0"/>
                <wp:positionH relativeFrom="column">
                  <wp:posOffset>-457200</wp:posOffset>
                </wp:positionH>
                <wp:positionV relativeFrom="paragraph">
                  <wp:posOffset>6286500</wp:posOffset>
                </wp:positionV>
                <wp:extent cx="3200400" cy="571500"/>
                <wp:effectExtent l="50800" t="25400" r="76200" b="1143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801DC" w14:textId="0EFA8239" w:rsidR="000140BA" w:rsidRDefault="000140BA" w:rsidP="009348E0">
                            <w:pPr>
                              <w:jc w:val="center"/>
                            </w:pPr>
                            <w:r>
                              <w:t xml:space="preserve">“New Teacher” registers and selects </w:t>
                            </w:r>
                            <w:r w:rsidRPr="000140BA">
                              <w:rPr>
                                <w:b/>
                                <w:u w:val="single"/>
                              </w:rPr>
                              <w:t>LACOE</w:t>
                            </w:r>
                            <w:r>
                              <w:t xml:space="preserve"> advisemen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35.95pt;margin-top:495pt;width:252pt;height: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0C801DC" w14:textId="0EFA8239" w:rsidR="000140BA" w:rsidRDefault="000140BA" w:rsidP="009348E0">
                      <w:pPr>
                        <w:jc w:val="center"/>
                      </w:pPr>
                      <w:r>
                        <w:t xml:space="preserve">“New Teacher” registers and selects </w:t>
                      </w:r>
                      <w:r w:rsidRPr="000140BA">
                        <w:rPr>
                          <w:b/>
                          <w:u w:val="single"/>
                        </w:rPr>
                        <w:t>LACOE</w:t>
                      </w:r>
                      <w:r>
                        <w:t xml:space="preserve"> advisement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0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8AC7AC" wp14:editId="588D35AD">
                <wp:simplePos x="0" y="0"/>
                <wp:positionH relativeFrom="column">
                  <wp:posOffset>3200400</wp:posOffset>
                </wp:positionH>
                <wp:positionV relativeFrom="paragraph">
                  <wp:posOffset>6858000</wp:posOffset>
                </wp:positionV>
                <wp:extent cx="1143000" cy="228600"/>
                <wp:effectExtent l="76200" t="25400" r="76200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52pt;margin-top:540pt;width:90pt;height:1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140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20E0F" wp14:editId="13E46CBC">
                <wp:simplePos x="0" y="0"/>
                <wp:positionH relativeFrom="column">
                  <wp:posOffset>3086100</wp:posOffset>
                </wp:positionH>
                <wp:positionV relativeFrom="paragraph">
                  <wp:posOffset>6286500</wp:posOffset>
                </wp:positionV>
                <wp:extent cx="2857500" cy="571500"/>
                <wp:effectExtent l="50800" t="25400" r="88900" b="1143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8FEF" w14:textId="34890C5B" w:rsidR="000140BA" w:rsidRDefault="000140BA" w:rsidP="00391966">
                            <w:pPr>
                              <w:jc w:val="center"/>
                            </w:pPr>
                            <w:r>
                              <w:t xml:space="preserve">“New Teacher” registers and selects local </w:t>
                            </w:r>
                            <w:r w:rsidRPr="000140BA">
                              <w:rPr>
                                <w:b/>
                                <w:u w:val="single"/>
                              </w:rPr>
                              <w:t>district</w:t>
                            </w:r>
                            <w:r>
                              <w:t xml:space="preserve"> advisemen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243pt;margin-top:495pt;width:22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6D0D8FEF" w14:textId="34890C5B" w:rsidR="000140BA" w:rsidRDefault="000140BA" w:rsidP="00391966">
                      <w:pPr>
                        <w:jc w:val="center"/>
                      </w:pPr>
                      <w:r>
                        <w:t xml:space="preserve">“New Teacher” registers and selects local </w:t>
                      </w:r>
                      <w:r w:rsidRPr="000140BA">
                        <w:rPr>
                          <w:b/>
                          <w:u w:val="single"/>
                        </w:rPr>
                        <w:t>district</w:t>
                      </w:r>
                      <w:r>
                        <w:t xml:space="preserve"> advisement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96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57DD1" wp14:editId="4B4F392B">
                <wp:simplePos x="0" y="0"/>
                <wp:positionH relativeFrom="column">
                  <wp:posOffset>2971800</wp:posOffset>
                </wp:positionH>
                <wp:positionV relativeFrom="paragraph">
                  <wp:posOffset>5829300</wp:posOffset>
                </wp:positionV>
                <wp:extent cx="1714500" cy="342900"/>
                <wp:effectExtent l="50800" t="25400" r="63500" b="139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4pt;margin-top:459pt;width:13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96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A0FBF" wp14:editId="39510DDF">
                <wp:simplePos x="0" y="0"/>
                <wp:positionH relativeFrom="column">
                  <wp:posOffset>1143000</wp:posOffset>
                </wp:positionH>
                <wp:positionV relativeFrom="paragraph">
                  <wp:posOffset>5829300</wp:posOffset>
                </wp:positionV>
                <wp:extent cx="1600200" cy="342900"/>
                <wp:effectExtent l="76200" t="25400" r="76200" b="139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90pt;margin-top:459pt;width:126pt;height:2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9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12D6D" wp14:editId="758E0963">
                <wp:simplePos x="0" y="0"/>
                <wp:positionH relativeFrom="column">
                  <wp:posOffset>4114800</wp:posOffset>
                </wp:positionH>
                <wp:positionV relativeFrom="paragraph">
                  <wp:posOffset>640080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51839" w14:textId="77777777" w:rsidR="000140BA" w:rsidRDefault="000140B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left:0;text-align:left;margin-left:324pt;margin-top:7in;width:23.45pt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62Nc4CAAAS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" filled="f" stroked="f">
                <v:textbox>
                  <w:txbxContent>
                    <w:p w14:paraId="5BE51839" w14:textId="77777777" w:rsidR="000140BA" w:rsidRDefault="000140BA"/>
                  </w:txbxContent>
                </v:textbox>
                <w10:wrap type="square"/>
              </v:shape>
            </w:pict>
          </mc:Fallback>
        </mc:AlternateContent>
      </w:r>
      <w:r w:rsidR="003919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DA684" wp14:editId="650B11F3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0" cy="342900"/>
                <wp:effectExtent l="127000" t="25400" r="762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in;margin-top:162pt;width:0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9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BB659" wp14:editId="74BC8232">
                <wp:simplePos x="0" y="0"/>
                <wp:positionH relativeFrom="margin">
                  <wp:posOffset>1371600</wp:posOffset>
                </wp:positionH>
                <wp:positionV relativeFrom="paragraph">
                  <wp:posOffset>1371600</wp:posOffset>
                </wp:positionV>
                <wp:extent cx="2743200" cy="685800"/>
                <wp:effectExtent l="50800" t="25400" r="76200" b="1016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AD0DD" w14:textId="134B20B6" w:rsidR="000140BA" w:rsidRDefault="000140BA" w:rsidP="009348E0">
                            <w:pPr>
                              <w:jc w:val="center"/>
                            </w:pPr>
                            <w:r>
                              <w:t xml:space="preserve">Consortium district hires a the “New Teacher” with a 2042 Preliminary Credent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108pt;margin-top:108pt;width:3in;height:5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0DAD0DD" w14:textId="134B20B6" w:rsidR="000140BA" w:rsidRDefault="000140BA" w:rsidP="009348E0">
                      <w:pPr>
                        <w:jc w:val="center"/>
                      </w:pPr>
                      <w:r>
                        <w:t xml:space="preserve">Consortium district hires a the “New Teacher” with a 2042 Preliminary Credenti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0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63812" wp14:editId="063F3DFA">
                <wp:simplePos x="0" y="0"/>
                <wp:positionH relativeFrom="column">
                  <wp:posOffset>1143000</wp:posOffset>
                </wp:positionH>
                <wp:positionV relativeFrom="paragraph">
                  <wp:posOffset>7200900</wp:posOffset>
                </wp:positionV>
                <wp:extent cx="3200400" cy="685800"/>
                <wp:effectExtent l="50800" t="25400" r="76200" b="1016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1C542" w14:textId="19C6754F" w:rsidR="000140BA" w:rsidRPr="00637780" w:rsidRDefault="000140BA" w:rsidP="00425D57">
                            <w:pPr>
                              <w:jc w:val="center"/>
                            </w:pPr>
                            <w:r w:rsidRPr="00637780">
                              <w:t xml:space="preserve">“New Teacher” attends advisement and completes a </w:t>
                            </w:r>
                            <w:r w:rsidRPr="00637780">
                              <w:rPr>
                                <w:u w:val="single"/>
                              </w:rPr>
                              <w:t>Personal Profile, MOU and Promissory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90pt;margin-top:567pt;width:252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7D1C542" w14:textId="19C6754F" w:rsidR="000140BA" w:rsidRPr="00637780" w:rsidRDefault="000140BA" w:rsidP="00425D57">
                      <w:pPr>
                        <w:jc w:val="center"/>
                      </w:pPr>
                      <w:r w:rsidRPr="00637780">
                        <w:t xml:space="preserve">“New Teacher” attends advisement and completes a </w:t>
                      </w:r>
                      <w:r w:rsidRPr="00637780">
                        <w:rPr>
                          <w:u w:val="single"/>
                        </w:rPr>
                        <w:t>Personal Profile, MOU and Promissory N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B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150963" wp14:editId="0292BB8C">
                <wp:simplePos x="0" y="0"/>
                <wp:positionH relativeFrom="column">
                  <wp:posOffset>2743200</wp:posOffset>
                </wp:positionH>
                <wp:positionV relativeFrom="paragraph">
                  <wp:posOffset>7886700</wp:posOffset>
                </wp:positionV>
                <wp:extent cx="0" cy="342900"/>
                <wp:effectExtent l="127000" t="25400" r="762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in;margin-top:621pt;width:0;height:2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968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72C48" wp14:editId="3D4E34D6">
                <wp:simplePos x="0" y="0"/>
                <wp:positionH relativeFrom="column">
                  <wp:posOffset>1371600</wp:posOffset>
                </wp:positionH>
                <wp:positionV relativeFrom="paragraph">
                  <wp:posOffset>8343900</wp:posOffset>
                </wp:positionV>
                <wp:extent cx="2743200" cy="457200"/>
                <wp:effectExtent l="50800" t="25400" r="76200" b="1016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8641" w14:textId="572F49A7" w:rsidR="000140BA" w:rsidRPr="00637780" w:rsidRDefault="000140BA" w:rsidP="00425D57">
                            <w:pPr>
                              <w:jc w:val="center"/>
                            </w:pPr>
                            <w:r w:rsidRPr="00637780">
                              <w:t>After advisement the “New Teacher” is assigned a support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108pt;margin-top:657pt;width:3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31D8641" w14:textId="572F49A7" w:rsidR="000140BA" w:rsidRPr="00637780" w:rsidRDefault="000140BA" w:rsidP="00425D57">
                      <w:pPr>
                        <w:jc w:val="center"/>
                      </w:pPr>
                      <w:r w:rsidRPr="00637780">
                        <w:t>After advisement the “New Teacher” is assigned a support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2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61664" wp14:editId="520A88C1">
                <wp:simplePos x="0" y="0"/>
                <wp:positionH relativeFrom="column">
                  <wp:posOffset>1085850</wp:posOffset>
                </wp:positionH>
                <wp:positionV relativeFrom="paragraph">
                  <wp:posOffset>5257800</wp:posOffset>
                </wp:positionV>
                <wp:extent cx="3314700" cy="594360"/>
                <wp:effectExtent l="50800" t="25400" r="88900" b="914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943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9C3B8" w14:textId="0C308EF5" w:rsidR="000140BA" w:rsidRDefault="000140BA" w:rsidP="009348E0">
                            <w:pPr>
                              <w:jc w:val="center"/>
                            </w:pPr>
                            <w:r>
                              <w:t xml:space="preserve">LACOE Staff will notify potential “New Teacher” of advisement d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85.5pt;margin-top:414pt;width:261pt;height:4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C49C3B8" w14:textId="0C308EF5" w:rsidR="000140BA" w:rsidRDefault="000140BA" w:rsidP="009348E0">
                      <w:pPr>
                        <w:jc w:val="center"/>
                      </w:pPr>
                      <w:r>
                        <w:t xml:space="preserve">LACOE Staff will notify potential “New Teacher” of advisement da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D268B" w:rsidSect="006968BE">
      <w:pgSz w:w="12240" w:h="15840"/>
      <w:pgMar w:top="1008" w:right="1872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8B"/>
    <w:rsid w:val="000140BA"/>
    <w:rsid w:val="00016B11"/>
    <w:rsid w:val="00026FCF"/>
    <w:rsid w:val="00251544"/>
    <w:rsid w:val="002F4EB0"/>
    <w:rsid w:val="00307F94"/>
    <w:rsid w:val="00391966"/>
    <w:rsid w:val="004010B0"/>
    <w:rsid w:val="00425D57"/>
    <w:rsid w:val="00450FF0"/>
    <w:rsid w:val="004E3FAB"/>
    <w:rsid w:val="0052653A"/>
    <w:rsid w:val="005B1B83"/>
    <w:rsid w:val="00637780"/>
    <w:rsid w:val="00682322"/>
    <w:rsid w:val="00694891"/>
    <w:rsid w:val="006968BE"/>
    <w:rsid w:val="00797C0C"/>
    <w:rsid w:val="007A7E58"/>
    <w:rsid w:val="00833A69"/>
    <w:rsid w:val="00913F01"/>
    <w:rsid w:val="009348E0"/>
    <w:rsid w:val="009D268B"/>
    <w:rsid w:val="00A302CD"/>
    <w:rsid w:val="00A942C8"/>
    <w:rsid w:val="00B81E0F"/>
    <w:rsid w:val="00BA77DF"/>
    <w:rsid w:val="00C86090"/>
    <w:rsid w:val="00D23425"/>
    <w:rsid w:val="00E33CDB"/>
    <w:rsid w:val="00F5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2BF547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F9A64-E644-1747-95CF-066EAC37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</Words>
  <Characters>19</Characters>
  <Application>Microsoft Macintosh Word</Application>
  <DocSecurity>0</DocSecurity>
  <Lines>1</Lines>
  <Paragraphs>1</Paragraphs>
  <ScaleCrop>false</ScaleCrop>
  <Company>LACOE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 TL</dc:creator>
  <cp:keywords/>
  <dc:description/>
  <cp:lastModifiedBy>TL TL</cp:lastModifiedBy>
  <cp:revision>15</cp:revision>
  <cp:lastPrinted>2014-10-16T22:59:00Z</cp:lastPrinted>
  <dcterms:created xsi:type="dcterms:W3CDTF">2014-10-16T18:11:00Z</dcterms:created>
  <dcterms:modified xsi:type="dcterms:W3CDTF">2014-10-16T23:04:00Z</dcterms:modified>
</cp:coreProperties>
</file>